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22FE3CC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4069E127" w:rsidR="00330B92" w:rsidRDefault="002D6316" w:rsidP="00977177">
      <w:pPr>
        <w:jc w:val="center"/>
      </w:pPr>
      <w:r>
        <w:t>Software Project Management 202</w:t>
      </w:r>
      <w:r w:rsidR="12A56CE7">
        <w:t>1</w:t>
      </w:r>
      <w:r>
        <w:t>/202</w:t>
      </w:r>
      <w:r w:rsidR="16E77192">
        <w:t>2</w:t>
      </w:r>
    </w:p>
    <w:p w14:paraId="7926EED7" w14:textId="77777777" w:rsidR="00977177" w:rsidRPr="002D6316" w:rsidRDefault="00977177" w:rsidP="00977177">
      <w:pPr>
        <w:jc w:val="center"/>
      </w:pPr>
    </w:p>
    <w:p w14:paraId="7A43F313" w14:textId="2BF1B623" w:rsidR="00330B92" w:rsidRPr="002D6316" w:rsidRDefault="003F15B4" w:rsidP="00977177">
      <w:pPr>
        <w:pStyle w:val="Titel"/>
      </w:pPr>
      <w:r>
        <w:t>Flashee</w:t>
      </w:r>
    </w:p>
    <w:p w14:paraId="1BD10788" w14:textId="1C888879" w:rsidR="00330B92" w:rsidRPr="00E14D71" w:rsidRDefault="007F25DC" w:rsidP="00977177">
      <w:pPr>
        <w:pStyle w:val="Untertitel"/>
      </w:pPr>
      <w:r>
        <w:rPr>
          <w:lang w:val="en-IE"/>
        </w:rPr>
        <w:t>D</w:t>
      </w:r>
      <w:r w:rsidR="00461A90">
        <w:rPr>
          <w:lang w:val="en-IE"/>
        </w:rPr>
        <w:t>2.1.4</w:t>
      </w:r>
      <w:r w:rsidR="002D6316" w:rsidRPr="00FA19DA">
        <w:rPr>
          <w:lang w:val="en-IE"/>
        </w:rPr>
        <w:t xml:space="preserve"> </w:t>
      </w:r>
      <w:r w:rsidR="00E14D71" w:rsidRPr="00FA19DA">
        <w:rPr>
          <w:lang w:val="en-IE"/>
        </w:rPr>
        <w:t>–</w:t>
      </w:r>
      <w:r w:rsidR="002D6316" w:rsidRPr="00FA19DA">
        <w:rPr>
          <w:lang w:val="en-IE"/>
        </w:rPr>
        <w:t xml:space="preserve"> </w:t>
      </w:r>
      <w:r w:rsidR="00E14D71" w:rsidRPr="00FA19DA">
        <w:rPr>
          <w:lang w:val="en-IE"/>
        </w:rPr>
        <w:t>Milestone M</w:t>
      </w:r>
      <w:r w:rsidR="00461A90">
        <w:rPr>
          <w:lang w:val="en-IE"/>
        </w:rPr>
        <w:t>2.1</w:t>
      </w:r>
      <w:r w:rsidR="006A6D81" w:rsidRPr="00FA19DA">
        <w:rPr>
          <w:lang w:val="en-IE"/>
        </w:rPr>
        <w:t xml:space="preserve"> Report</w:t>
      </w:r>
      <w:r w:rsidR="002D6316" w:rsidRPr="00FA19DA">
        <w:rPr>
          <w:lang w:val="en-IE"/>
        </w:rPr>
        <w:t xml:space="preserve"> </w:t>
      </w:r>
    </w:p>
    <w:p w14:paraId="19281EB6" w14:textId="77777777" w:rsidR="002D6316" w:rsidRPr="00FA19DA" w:rsidRDefault="002D6316" w:rsidP="00977177">
      <w:pPr>
        <w:rPr>
          <w:lang w:val="en-IE"/>
        </w:rPr>
      </w:pPr>
    </w:p>
    <w:p w14:paraId="3D1AA7FA" w14:textId="18A359AC" w:rsidR="00330B92" w:rsidRPr="00FA19DA" w:rsidRDefault="00330B92" w:rsidP="00977177">
      <w:pPr>
        <w:rPr>
          <w:lang w:val="en-IE"/>
        </w:rPr>
      </w:pPr>
    </w:p>
    <w:p w14:paraId="42AAE4CE" w14:textId="787206FB" w:rsidR="00330B92" w:rsidRPr="00977177" w:rsidRDefault="002D6316" w:rsidP="00977177">
      <w:pPr>
        <w:pStyle w:val="berschrift3"/>
      </w:pPr>
      <w:r w:rsidRPr="00977177">
        <w:t xml:space="preserve">Authors  </w:t>
      </w:r>
    </w:p>
    <w:p w14:paraId="093B4D17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Álvar San Martin.</w:t>
      </w:r>
    </w:p>
    <w:p w14:paraId="4309153E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Ângelo Paiva.</w:t>
      </w:r>
    </w:p>
    <w:p w14:paraId="4E80B39B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Burak Tinman.</w:t>
      </w:r>
    </w:p>
    <w:p w14:paraId="3A77111C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Jan Frank.</w:t>
      </w:r>
    </w:p>
    <w:p w14:paraId="04D823CF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Pedro Henriques.</w:t>
      </w:r>
    </w:p>
    <w:p w14:paraId="1812C0EA" w14:textId="47E45A62" w:rsidR="00330B92" w:rsidRDefault="0097046C" w:rsidP="00977177">
      <w:pPr>
        <w:pStyle w:val="berschrift3"/>
      </w:pPr>
      <w:r>
        <w:t>Reviewer</w:t>
      </w:r>
    </w:p>
    <w:p w14:paraId="2C3E234C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Álvar San Martin.</w:t>
      </w:r>
    </w:p>
    <w:p w14:paraId="66DCDC18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Ângelo Paiva.</w:t>
      </w:r>
    </w:p>
    <w:p w14:paraId="41F47B7B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Burak Tinman.</w:t>
      </w:r>
    </w:p>
    <w:p w14:paraId="5B31F3B3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Jan Frank.</w:t>
      </w:r>
    </w:p>
    <w:p w14:paraId="265F07F3" w14:textId="77777777" w:rsidR="009C3EE8" w:rsidRDefault="009C3EE8" w:rsidP="009C3EE8">
      <w:pPr>
        <w:pStyle w:val="Listenabsatz"/>
        <w:numPr>
          <w:ilvl w:val="0"/>
          <w:numId w:val="11"/>
        </w:numPr>
      </w:pPr>
      <w:r>
        <w:t>Pedro Henriques.</w:t>
      </w:r>
    </w:p>
    <w:p w14:paraId="33B714A8" w14:textId="36831236" w:rsidR="00697F7E" w:rsidRDefault="00697F7E" w:rsidP="00697F7E">
      <w:pPr>
        <w:pStyle w:val="berschrift3"/>
      </w:pPr>
      <w:r>
        <w:t>Approver</w:t>
      </w:r>
    </w:p>
    <w:p w14:paraId="2284CDD8" w14:textId="73B0C463" w:rsidR="00425980" w:rsidRPr="00F91AC9" w:rsidRDefault="00B16B93" w:rsidP="00461A90">
      <w:pPr>
        <w:pStyle w:val="Listenabsatz"/>
        <w:numPr>
          <w:ilvl w:val="0"/>
          <w:numId w:val="12"/>
        </w:numPr>
      </w:pPr>
      <w:r>
        <w:t>Approver here, version</w:t>
      </w:r>
    </w:p>
    <w:p w14:paraId="071412E4" w14:textId="704E9267" w:rsidR="00532544" w:rsidRPr="00532544" w:rsidRDefault="00532544" w:rsidP="00532544">
      <w:pPr>
        <w:pStyle w:val="berschrift1"/>
        <w:rPr>
          <w:lang w:val="pt-PT"/>
        </w:rPr>
      </w:pPr>
      <w:r w:rsidRPr="5213F7B3">
        <w:rPr>
          <w:lang w:val="pt-PT"/>
        </w:rPr>
        <w:t xml:space="preserve">Goal of Stage </w:t>
      </w:r>
      <w:r w:rsidR="4D997DA9" w:rsidRPr="5213F7B3">
        <w:rPr>
          <w:lang w:val="pt-PT"/>
        </w:rPr>
        <w:t>1.2</w:t>
      </w:r>
      <w:r w:rsidRPr="5213F7B3">
        <w:rPr>
          <w:lang w:val="pt-PT"/>
        </w:rPr>
        <w:t xml:space="preserve"> </w:t>
      </w:r>
    </w:p>
    <w:p w14:paraId="4BF01187" w14:textId="2B272BCB" w:rsidR="00E419CC" w:rsidRDefault="00833191" w:rsidP="00861F98">
      <w:r>
        <w:t>During this phase</w:t>
      </w:r>
      <w:r w:rsidR="00896863">
        <w:t xml:space="preserve"> we </w:t>
      </w:r>
      <w:r w:rsidR="00861F98">
        <w:t>finished and reviewed the Software Requirements Specification.</w:t>
      </w:r>
      <w:r w:rsidR="00705684">
        <w:t xml:space="preserve"> A good SRS means a better project.</w:t>
      </w:r>
    </w:p>
    <w:p w14:paraId="1246A46C" w14:textId="39BA478E" w:rsidR="0032095A" w:rsidRDefault="0032095A" w:rsidP="00861F98">
      <w:r>
        <w:t>We also reviewed the SRS of other teams with different roles</w:t>
      </w:r>
      <w:r w:rsidR="007B01D4">
        <w:t xml:space="preserve"> for</w:t>
      </w:r>
      <w:r>
        <w:t xml:space="preserve"> each</w:t>
      </w:r>
      <w:r w:rsidR="007B01D4">
        <w:t xml:space="preserve"> one of us</w:t>
      </w:r>
      <w:r>
        <w:t>.</w:t>
      </w:r>
    </w:p>
    <w:p w14:paraId="69A8731C" w14:textId="77777777" w:rsidR="00E419CC" w:rsidRDefault="00E419CC" w:rsidP="00532544"/>
    <w:p w14:paraId="680E6001" w14:textId="77777777" w:rsidR="00E176CF" w:rsidRDefault="00E176CF" w:rsidP="00532544"/>
    <w:p w14:paraId="5001F984" w14:textId="77777777" w:rsidR="00E176CF" w:rsidRDefault="00E176CF" w:rsidP="00532544"/>
    <w:p w14:paraId="5A982390" w14:textId="77777777" w:rsidR="00E176CF" w:rsidRDefault="00E176CF" w:rsidP="00532544"/>
    <w:p w14:paraId="278E68AA" w14:textId="77777777" w:rsidR="00E176CF" w:rsidRDefault="00E176CF" w:rsidP="00532544"/>
    <w:p w14:paraId="6DFFFC08" w14:textId="77777777" w:rsidR="00E176CF" w:rsidRDefault="00E176CF" w:rsidP="00532544"/>
    <w:p w14:paraId="3F081F88" w14:textId="4750708E" w:rsidR="00532544" w:rsidRDefault="00532544" w:rsidP="00532544">
      <w:pPr>
        <w:pStyle w:val="berschrift1"/>
      </w:pPr>
      <w:r>
        <w:lastRenderedPageBreak/>
        <w:t>Tasks done</w:t>
      </w:r>
    </w:p>
    <w:p w14:paraId="35AE8943" w14:textId="586CB688" w:rsidR="00532544" w:rsidRDefault="00532544" w:rsidP="00532544">
      <w:r>
        <w:t>(from team log)</w:t>
      </w:r>
    </w:p>
    <w:tbl>
      <w:tblPr>
        <w:tblStyle w:val="Tabellenraster"/>
        <w:tblW w:w="9480" w:type="dxa"/>
        <w:tblLook w:val="04A0" w:firstRow="1" w:lastRow="0" w:firstColumn="1" w:lastColumn="0" w:noHBand="0" w:noVBand="1"/>
      </w:tblPr>
      <w:tblGrid>
        <w:gridCol w:w="1470"/>
        <w:gridCol w:w="7140"/>
        <w:gridCol w:w="870"/>
      </w:tblGrid>
      <w:tr w:rsidR="0097046C" w:rsidRPr="00527713" w14:paraId="62DF4E4E" w14:textId="77777777" w:rsidTr="119E3216">
        <w:tc>
          <w:tcPr>
            <w:tcW w:w="1470" w:type="dxa"/>
          </w:tcPr>
          <w:p w14:paraId="60DB6FB1" w14:textId="41EF54AF" w:rsidR="0097046C" w:rsidRPr="00527713" w:rsidRDefault="0097046C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140" w:type="dxa"/>
          </w:tcPr>
          <w:p w14:paraId="5D58B520" w14:textId="6905E693" w:rsidR="0097046C" w:rsidRPr="00527713" w:rsidRDefault="0097046C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870" w:type="dxa"/>
          </w:tcPr>
          <w:p w14:paraId="2F296A49" w14:textId="17541BB3" w:rsidR="0097046C" w:rsidRPr="00527713" w:rsidRDefault="0097046C" w:rsidP="00532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  <w:sz w:val="20"/>
                <w:szCs w:val="20"/>
              </w:rPr>
            </w:pPr>
            <w:r w:rsidRPr="00527713">
              <w:rPr>
                <w:b/>
                <w:bCs/>
                <w:sz w:val="20"/>
                <w:szCs w:val="20"/>
              </w:rPr>
              <w:t>Effort</w:t>
            </w:r>
          </w:p>
        </w:tc>
      </w:tr>
      <w:tr w:rsidR="00B76A26" w:rsidRPr="00527713" w14:paraId="34FBE957" w14:textId="77777777" w:rsidTr="119E3216">
        <w:tc>
          <w:tcPr>
            <w:tcW w:w="1470" w:type="dxa"/>
          </w:tcPr>
          <w:p w14:paraId="47890CA0" w14:textId="0B60687E" w:rsidR="00B76A26" w:rsidRDefault="00E30A39" w:rsidP="00B76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12F2">
              <w:rPr>
                <w:sz w:val="20"/>
                <w:szCs w:val="20"/>
              </w:rPr>
              <w:t>5</w:t>
            </w:r>
            <w:r w:rsidR="00B76A26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00B76A26">
              <w:rPr>
                <w:sz w:val="20"/>
                <w:szCs w:val="20"/>
              </w:rPr>
              <w:t>/2021</w:t>
            </w:r>
          </w:p>
        </w:tc>
        <w:tc>
          <w:tcPr>
            <w:tcW w:w="7140" w:type="dxa"/>
          </w:tcPr>
          <w:p w14:paraId="6FB64025" w14:textId="4768E925" w:rsidR="00B76A26" w:rsidRDefault="00B4565A" w:rsidP="00B76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</w:rPr>
              <w:t xml:space="preserve">Start the SRS </w:t>
            </w:r>
          </w:p>
        </w:tc>
        <w:tc>
          <w:tcPr>
            <w:tcW w:w="870" w:type="dxa"/>
          </w:tcPr>
          <w:p w14:paraId="3DC7CC78" w14:textId="13A00893" w:rsidR="00B76A26" w:rsidRDefault="005129F7" w:rsidP="00B76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D86D1B">
              <w:rPr>
                <w:rFonts w:ascii="Roboto" w:hAnsi="Roboto"/>
              </w:rPr>
              <w:t>0.85</w:t>
            </w:r>
          </w:p>
        </w:tc>
      </w:tr>
      <w:tr w:rsidR="00EA0BF3" w:rsidRPr="00527713" w14:paraId="36308967" w14:textId="77777777" w:rsidTr="119E3216">
        <w:tc>
          <w:tcPr>
            <w:tcW w:w="1470" w:type="dxa"/>
          </w:tcPr>
          <w:p w14:paraId="2BCBF3BC" w14:textId="1CF9F41C" w:rsidR="00EA0BF3" w:rsidRPr="00527713" w:rsidRDefault="00BB4062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12</w:t>
            </w:r>
            <w:r w:rsidR="00EA0BF3">
              <w:rPr>
                <w:sz w:val="20"/>
                <w:szCs w:val="20"/>
              </w:rPr>
              <w:t>/2021</w:t>
            </w:r>
          </w:p>
        </w:tc>
        <w:tc>
          <w:tcPr>
            <w:tcW w:w="7140" w:type="dxa"/>
          </w:tcPr>
          <w:p w14:paraId="4A522E44" w14:textId="153460FB" w:rsidR="00EA0BF3" w:rsidRPr="00AF482D" w:rsidRDefault="00AB61AA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  <w:lang w:val="en-IE"/>
              </w:rPr>
            </w:pPr>
            <w:r>
              <w:rPr>
                <w:rFonts w:ascii="Roboto" w:hAnsi="Roboto"/>
              </w:rPr>
              <w:t>Finish the SRS</w:t>
            </w:r>
          </w:p>
        </w:tc>
        <w:tc>
          <w:tcPr>
            <w:tcW w:w="870" w:type="dxa"/>
          </w:tcPr>
          <w:p w14:paraId="4DC5BEAB" w14:textId="56B6011B" w:rsidR="00EA0BF3" w:rsidRPr="00527713" w:rsidRDefault="005612F2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rFonts w:ascii="Roboto" w:hAnsi="Roboto"/>
              </w:rPr>
              <w:t>16.75</w:t>
            </w:r>
          </w:p>
        </w:tc>
      </w:tr>
      <w:tr w:rsidR="00A4326A" w:rsidRPr="00527713" w14:paraId="01D466F4" w14:textId="77777777" w:rsidTr="119E3216">
        <w:tc>
          <w:tcPr>
            <w:tcW w:w="1470" w:type="dxa"/>
          </w:tcPr>
          <w:p w14:paraId="15FE4DF6" w14:textId="0E1D6FA4" w:rsidR="00A4326A" w:rsidRDefault="00A4326A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2/2021</w:t>
            </w:r>
          </w:p>
        </w:tc>
        <w:tc>
          <w:tcPr>
            <w:tcW w:w="7140" w:type="dxa"/>
          </w:tcPr>
          <w:p w14:paraId="5801A2DE" w14:textId="0CAD803E" w:rsidR="00A4326A" w:rsidRDefault="00863A27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Risk Plan finish</w:t>
            </w:r>
          </w:p>
        </w:tc>
        <w:tc>
          <w:tcPr>
            <w:tcW w:w="870" w:type="dxa"/>
          </w:tcPr>
          <w:p w14:paraId="51D209F2" w14:textId="41813281" w:rsidR="0017172C" w:rsidRDefault="0017172C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</w:tr>
      <w:tr w:rsidR="00DD0B83" w:rsidRPr="00527713" w14:paraId="526A3734" w14:textId="77777777" w:rsidTr="119E3216">
        <w:tc>
          <w:tcPr>
            <w:tcW w:w="1470" w:type="dxa"/>
          </w:tcPr>
          <w:p w14:paraId="332A8618" w14:textId="641FD60C" w:rsidR="00DD0B83" w:rsidRDefault="0092653A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/2021</w:t>
            </w:r>
          </w:p>
        </w:tc>
        <w:tc>
          <w:tcPr>
            <w:tcW w:w="7140" w:type="dxa"/>
          </w:tcPr>
          <w:p w14:paraId="01670B48" w14:textId="362758A1" w:rsidR="00DD0B83" w:rsidRDefault="0092653A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</w:t>
            </w:r>
            <w:r w:rsidR="00FB1C9B">
              <w:rPr>
                <w:rFonts w:ascii="Roboto" w:hAnsi="Roboto"/>
                <w:lang w:val="en-IE"/>
              </w:rPr>
              <w:t>:</w:t>
            </w:r>
            <w:r>
              <w:rPr>
                <w:rFonts w:ascii="Roboto" w:hAnsi="Roboto"/>
                <w:lang w:val="en-IE"/>
              </w:rPr>
              <w:t xml:space="preserve"> Preparation for the meeting</w:t>
            </w:r>
            <w:r w:rsidR="00FB1C9B">
              <w:rPr>
                <w:rFonts w:ascii="Roboto" w:hAnsi="Roboto"/>
                <w:lang w:val="en-IE"/>
              </w:rPr>
              <w:t xml:space="preserve"> - Ângelo</w:t>
            </w:r>
          </w:p>
        </w:tc>
        <w:tc>
          <w:tcPr>
            <w:tcW w:w="870" w:type="dxa"/>
          </w:tcPr>
          <w:p w14:paraId="69288459" w14:textId="7436FA4B" w:rsidR="00DD0B83" w:rsidRDefault="00DD0F3A" w:rsidP="00EA0B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1.55</w:t>
            </w:r>
          </w:p>
        </w:tc>
      </w:tr>
      <w:tr w:rsidR="00DD0F3A" w:rsidRPr="00527713" w14:paraId="76030C19" w14:textId="77777777" w:rsidTr="119E3216">
        <w:tc>
          <w:tcPr>
            <w:tcW w:w="1470" w:type="dxa"/>
          </w:tcPr>
          <w:p w14:paraId="4C811F41" w14:textId="421A399E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/2021</w:t>
            </w:r>
          </w:p>
        </w:tc>
        <w:tc>
          <w:tcPr>
            <w:tcW w:w="7140" w:type="dxa"/>
          </w:tcPr>
          <w:p w14:paraId="1098CE04" w14:textId="3A4F2B2D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: Preparation for the meeting - Burak</w:t>
            </w:r>
          </w:p>
        </w:tc>
        <w:tc>
          <w:tcPr>
            <w:tcW w:w="870" w:type="dxa"/>
          </w:tcPr>
          <w:p w14:paraId="51243B48" w14:textId="707F94D4" w:rsidR="00DD0F3A" w:rsidRDefault="00633F84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2.2</w:t>
            </w:r>
          </w:p>
        </w:tc>
      </w:tr>
      <w:tr w:rsidR="00DD0F3A" w:rsidRPr="00527713" w14:paraId="4BE8594F" w14:textId="77777777" w:rsidTr="119E3216">
        <w:tc>
          <w:tcPr>
            <w:tcW w:w="1470" w:type="dxa"/>
          </w:tcPr>
          <w:p w14:paraId="779DB795" w14:textId="17709AB7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/2021</w:t>
            </w:r>
          </w:p>
        </w:tc>
        <w:tc>
          <w:tcPr>
            <w:tcW w:w="7140" w:type="dxa"/>
          </w:tcPr>
          <w:p w14:paraId="7898CE21" w14:textId="39235116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: Preparation for the meeting - Jan</w:t>
            </w:r>
          </w:p>
        </w:tc>
        <w:tc>
          <w:tcPr>
            <w:tcW w:w="870" w:type="dxa"/>
          </w:tcPr>
          <w:p w14:paraId="1928C3B3" w14:textId="3EEFE938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1.</w:t>
            </w:r>
            <w:r w:rsidR="00B03A7F">
              <w:rPr>
                <w:rFonts w:ascii="Roboto" w:hAnsi="Roboto"/>
                <w:lang w:val="es-ES"/>
              </w:rPr>
              <w:t>92</w:t>
            </w:r>
          </w:p>
        </w:tc>
      </w:tr>
      <w:tr w:rsidR="00DD0F3A" w:rsidRPr="00527713" w14:paraId="46ECD44B" w14:textId="77777777" w:rsidTr="119E3216">
        <w:tc>
          <w:tcPr>
            <w:tcW w:w="1470" w:type="dxa"/>
          </w:tcPr>
          <w:p w14:paraId="2C186F5A" w14:textId="305C5FE9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2/2021</w:t>
            </w:r>
          </w:p>
        </w:tc>
        <w:tc>
          <w:tcPr>
            <w:tcW w:w="7140" w:type="dxa"/>
          </w:tcPr>
          <w:p w14:paraId="40749EAC" w14:textId="5AF3C4B0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: Preparation for the meeting - Pedro</w:t>
            </w:r>
          </w:p>
        </w:tc>
        <w:tc>
          <w:tcPr>
            <w:tcW w:w="870" w:type="dxa"/>
          </w:tcPr>
          <w:p w14:paraId="54F7F131" w14:textId="1ED627CD" w:rsidR="00DD0F3A" w:rsidRDefault="00552047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0.5</w:t>
            </w:r>
          </w:p>
        </w:tc>
      </w:tr>
      <w:tr w:rsidR="00DD0F3A" w:rsidRPr="00527713" w14:paraId="2E55A0E6" w14:textId="77777777" w:rsidTr="119E3216">
        <w:tc>
          <w:tcPr>
            <w:tcW w:w="1470" w:type="dxa"/>
          </w:tcPr>
          <w:p w14:paraId="7F1401BE" w14:textId="1936FCAC" w:rsidR="00DD0F3A" w:rsidRPr="00527713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7140" w:type="dxa"/>
          </w:tcPr>
          <w:p w14:paraId="3D93C13F" w14:textId="4CACEBA3" w:rsidR="00DD0F3A" w:rsidRPr="00EA6CC4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sz w:val="20"/>
                <w:szCs w:val="20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 - Alvar</w:t>
            </w:r>
          </w:p>
        </w:tc>
        <w:tc>
          <w:tcPr>
            <w:tcW w:w="870" w:type="dxa"/>
          </w:tcPr>
          <w:p w14:paraId="68696507" w14:textId="5D8CC8B1" w:rsidR="00DD0F3A" w:rsidRPr="000A7A86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1</w:t>
            </w:r>
          </w:p>
        </w:tc>
      </w:tr>
      <w:tr w:rsidR="00DD0F3A" w:rsidRPr="00527713" w14:paraId="7B282BA4" w14:textId="77777777" w:rsidTr="119E3216">
        <w:tc>
          <w:tcPr>
            <w:tcW w:w="1470" w:type="dxa"/>
          </w:tcPr>
          <w:p w14:paraId="260A6BDA" w14:textId="23570910" w:rsidR="00DD0F3A" w:rsidRPr="00527713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7140" w:type="dxa"/>
          </w:tcPr>
          <w:p w14:paraId="78D84AEE" w14:textId="48126C56" w:rsidR="00DD0F3A" w:rsidRPr="000A7A86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sz w:val="20"/>
                <w:szCs w:val="20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 - Ângelo</w:t>
            </w:r>
          </w:p>
        </w:tc>
        <w:tc>
          <w:tcPr>
            <w:tcW w:w="870" w:type="dxa"/>
          </w:tcPr>
          <w:p w14:paraId="1CBF8A45" w14:textId="76016BCC" w:rsidR="00DD0F3A" w:rsidRPr="00DF3E81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2.7</w:t>
            </w:r>
          </w:p>
        </w:tc>
      </w:tr>
      <w:tr w:rsidR="00DD0F3A" w:rsidRPr="00527713" w14:paraId="1C9F1A2F" w14:textId="77777777" w:rsidTr="119E3216">
        <w:tc>
          <w:tcPr>
            <w:tcW w:w="1470" w:type="dxa"/>
          </w:tcPr>
          <w:p w14:paraId="6167EF34" w14:textId="6A4A003F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7140" w:type="dxa"/>
          </w:tcPr>
          <w:p w14:paraId="6B5096F9" w14:textId="05D30945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lang w:val="en-IE"/>
              </w:rPr>
              <w:t>SRS Inspection - Burak</w:t>
            </w:r>
          </w:p>
        </w:tc>
        <w:tc>
          <w:tcPr>
            <w:tcW w:w="870" w:type="dxa"/>
          </w:tcPr>
          <w:p w14:paraId="0DBCBCAE" w14:textId="13E834DD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1.75</w:t>
            </w:r>
          </w:p>
        </w:tc>
      </w:tr>
      <w:tr w:rsidR="00DD0F3A" w:rsidRPr="00527713" w14:paraId="6D2457E1" w14:textId="77777777" w:rsidTr="119E3216">
        <w:tc>
          <w:tcPr>
            <w:tcW w:w="1470" w:type="dxa"/>
          </w:tcPr>
          <w:p w14:paraId="0C4A74F2" w14:textId="595FDBD5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7140" w:type="dxa"/>
          </w:tcPr>
          <w:p w14:paraId="1F7526B5" w14:textId="0C17505F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</w:rPr>
            </w:pPr>
            <w:r>
              <w:rPr>
                <w:rFonts w:ascii="Roboto" w:hAnsi="Roboto"/>
                <w:lang w:val="en-IE"/>
              </w:rPr>
              <w:t>SRS Inspection - Jan</w:t>
            </w:r>
          </w:p>
        </w:tc>
        <w:tc>
          <w:tcPr>
            <w:tcW w:w="870" w:type="dxa"/>
          </w:tcPr>
          <w:p w14:paraId="6C5AA978" w14:textId="7C80D23C" w:rsidR="00DD0F3A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Roboto" w:hAnsi="Roboto"/>
              </w:rPr>
            </w:pPr>
            <w:r>
              <w:rPr>
                <w:rFonts w:ascii="Roboto" w:hAnsi="Roboto"/>
              </w:rPr>
              <w:t>1.75</w:t>
            </w:r>
          </w:p>
        </w:tc>
      </w:tr>
      <w:tr w:rsidR="00DD0F3A" w14:paraId="2C245FA3" w14:textId="77777777" w:rsidTr="119E3216">
        <w:tc>
          <w:tcPr>
            <w:tcW w:w="1470" w:type="dxa"/>
          </w:tcPr>
          <w:p w14:paraId="6A20F12B" w14:textId="78AAB5EE" w:rsidR="00DD0F3A" w:rsidRDefault="00DD0F3A" w:rsidP="00DD0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2/2021</w:t>
            </w:r>
          </w:p>
        </w:tc>
        <w:tc>
          <w:tcPr>
            <w:tcW w:w="7140" w:type="dxa"/>
          </w:tcPr>
          <w:p w14:paraId="0BB1212D" w14:textId="7572F7BE" w:rsidR="00DD0F3A" w:rsidRDefault="00DD0F3A" w:rsidP="00DD0F3A">
            <w:pPr>
              <w:rPr>
                <w:rFonts w:ascii="Roboto" w:hAnsi="Roboto"/>
              </w:rPr>
            </w:pPr>
            <w:r>
              <w:rPr>
                <w:rFonts w:ascii="Roboto" w:hAnsi="Roboto"/>
                <w:lang w:val="en-IE"/>
              </w:rPr>
              <w:t>SRS Inspection - Pedro</w:t>
            </w:r>
          </w:p>
        </w:tc>
        <w:tc>
          <w:tcPr>
            <w:tcW w:w="870" w:type="dxa"/>
          </w:tcPr>
          <w:p w14:paraId="2B772F4E" w14:textId="2320EF12" w:rsidR="00DD0F3A" w:rsidRDefault="00DD0F3A" w:rsidP="00DD0F3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.33</w:t>
            </w:r>
          </w:p>
        </w:tc>
      </w:tr>
      <w:tr w:rsidR="00DD0F3A" w14:paraId="2DECBE3B" w14:textId="77777777" w:rsidTr="119E3216">
        <w:tc>
          <w:tcPr>
            <w:tcW w:w="1470" w:type="dxa"/>
          </w:tcPr>
          <w:p w14:paraId="46FA4A59" w14:textId="75F6DFF8" w:rsidR="00DD0F3A" w:rsidRDefault="00DD0F3A" w:rsidP="00DD0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2021</w:t>
            </w:r>
          </w:p>
        </w:tc>
        <w:tc>
          <w:tcPr>
            <w:tcW w:w="7140" w:type="dxa"/>
          </w:tcPr>
          <w:p w14:paraId="0B03262E" w14:textId="3C49C63A" w:rsidR="00DD0F3A" w:rsidRDefault="00DD0F3A" w:rsidP="00DD0F3A">
            <w:pP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: follow-up meeting - Ângelo</w:t>
            </w:r>
          </w:p>
        </w:tc>
        <w:tc>
          <w:tcPr>
            <w:tcW w:w="870" w:type="dxa"/>
          </w:tcPr>
          <w:p w14:paraId="12DC7121" w14:textId="46A2404D" w:rsidR="00DD0F3A" w:rsidRDefault="00DD0F3A" w:rsidP="00DD0F3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0.83</w:t>
            </w:r>
          </w:p>
        </w:tc>
      </w:tr>
      <w:tr w:rsidR="00DD0F3A" w14:paraId="6103C18B" w14:textId="77777777" w:rsidTr="119E3216">
        <w:tc>
          <w:tcPr>
            <w:tcW w:w="1470" w:type="dxa"/>
          </w:tcPr>
          <w:p w14:paraId="341B8BD3" w14:textId="59B3BBFE" w:rsidR="00DD0F3A" w:rsidRDefault="00DD0F3A" w:rsidP="00DD0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2/2021</w:t>
            </w:r>
          </w:p>
        </w:tc>
        <w:tc>
          <w:tcPr>
            <w:tcW w:w="7140" w:type="dxa"/>
          </w:tcPr>
          <w:p w14:paraId="1FCFF459" w14:textId="6AAF602E" w:rsidR="00DD0F3A" w:rsidRDefault="00DD0F3A" w:rsidP="00DD0F3A">
            <w:pPr>
              <w:rPr>
                <w:rFonts w:ascii="Roboto" w:hAnsi="Roboto"/>
                <w:lang w:val="en-IE"/>
              </w:rPr>
            </w:pPr>
            <w:r>
              <w:rPr>
                <w:rFonts w:ascii="Roboto" w:hAnsi="Roboto"/>
                <w:lang w:val="en-IE"/>
              </w:rPr>
              <w:t>SRS Inspection: follow-up meeting - Jan</w:t>
            </w:r>
          </w:p>
        </w:tc>
        <w:tc>
          <w:tcPr>
            <w:tcW w:w="870" w:type="dxa"/>
          </w:tcPr>
          <w:p w14:paraId="07DDBF62" w14:textId="2D2DC1E3" w:rsidR="00DD0F3A" w:rsidRDefault="00DD0F3A" w:rsidP="00DD0F3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0.33</w:t>
            </w:r>
          </w:p>
        </w:tc>
      </w:tr>
      <w:tr w:rsidR="119E3216" w14:paraId="23876F1A" w14:textId="77777777" w:rsidTr="119E3216">
        <w:tc>
          <w:tcPr>
            <w:tcW w:w="1470" w:type="dxa"/>
          </w:tcPr>
          <w:p w14:paraId="4C78B37D" w14:textId="465D1ECE" w:rsidR="7120ECD2" w:rsidRDefault="7120ECD2" w:rsidP="119E3216">
            <w:pPr>
              <w:rPr>
                <w:sz w:val="20"/>
                <w:szCs w:val="20"/>
              </w:rPr>
            </w:pPr>
            <w:r w:rsidRPr="119E3216">
              <w:rPr>
                <w:sz w:val="20"/>
                <w:szCs w:val="20"/>
              </w:rPr>
              <w:t>19/12/2021</w:t>
            </w:r>
          </w:p>
        </w:tc>
        <w:tc>
          <w:tcPr>
            <w:tcW w:w="7140" w:type="dxa"/>
          </w:tcPr>
          <w:p w14:paraId="0861BEB7" w14:textId="50E5F376" w:rsidR="7120ECD2" w:rsidRDefault="7120ECD2" w:rsidP="119E3216">
            <w:pPr>
              <w:rPr>
                <w:rFonts w:ascii="Roboto" w:hAnsi="Roboto"/>
                <w:lang w:val="en-IE"/>
              </w:rPr>
            </w:pPr>
            <w:r w:rsidRPr="119E3216">
              <w:rPr>
                <w:rFonts w:ascii="Roboto" w:hAnsi="Roboto"/>
                <w:lang w:val="en-IE"/>
              </w:rPr>
              <w:t>Acceptance Test Plan finish</w:t>
            </w:r>
          </w:p>
        </w:tc>
        <w:tc>
          <w:tcPr>
            <w:tcW w:w="870" w:type="dxa"/>
          </w:tcPr>
          <w:p w14:paraId="1F83712D" w14:textId="78C04570" w:rsidR="119E3216" w:rsidRDefault="000251C3" w:rsidP="119E321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</w:p>
        </w:tc>
      </w:tr>
      <w:tr w:rsidR="00DD0F3A" w:rsidRPr="00527713" w14:paraId="789AE0D6" w14:textId="77777777" w:rsidTr="119E3216">
        <w:tc>
          <w:tcPr>
            <w:tcW w:w="1470" w:type="dxa"/>
          </w:tcPr>
          <w:p w14:paraId="50DC0922" w14:textId="77777777" w:rsidR="00DD0F3A" w:rsidRPr="00527713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7140" w:type="dxa"/>
          </w:tcPr>
          <w:p w14:paraId="24572B34" w14:textId="2822367C" w:rsidR="00DD0F3A" w:rsidRPr="00527713" w:rsidRDefault="00DD0F3A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sz w:val="20"/>
                <w:szCs w:val="20"/>
              </w:rPr>
            </w:pPr>
            <w:r w:rsidRPr="00527713">
              <w:rPr>
                <w:sz w:val="20"/>
                <w:szCs w:val="20"/>
              </w:rPr>
              <w:t xml:space="preserve">Total (budget: </w:t>
            </w:r>
            <w:r>
              <w:rPr>
                <w:sz w:val="20"/>
                <w:szCs w:val="20"/>
              </w:rPr>
              <w:t>40</w:t>
            </w:r>
            <w:r w:rsidRPr="00527713">
              <w:rPr>
                <w:sz w:val="20"/>
                <w:szCs w:val="20"/>
              </w:rPr>
              <w:t>)</w:t>
            </w:r>
          </w:p>
        </w:tc>
        <w:tc>
          <w:tcPr>
            <w:tcW w:w="870" w:type="dxa"/>
          </w:tcPr>
          <w:p w14:paraId="3F21392A" w14:textId="1B1F6E07" w:rsidR="00DD0F3A" w:rsidRPr="00527713" w:rsidRDefault="00D86D1B" w:rsidP="00DD0F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rFonts w:ascii="Roboto" w:hAnsi="Roboto"/>
              </w:rPr>
              <w:fldChar w:fldCharType="begin"/>
            </w:r>
            <w:r>
              <w:rPr>
                <w:rFonts w:ascii="Roboto" w:hAnsi="Roboto"/>
              </w:rPr>
              <w:instrText xml:space="preserve"> =SUM(ABOVE) </w:instrText>
            </w:r>
            <w:r>
              <w:rPr>
                <w:rFonts w:ascii="Roboto" w:hAnsi="Roboto"/>
              </w:rPr>
              <w:fldChar w:fldCharType="separate"/>
            </w:r>
            <w:r w:rsidR="00FD179C">
              <w:rPr>
                <w:rFonts w:ascii="Roboto" w:hAnsi="Roboto"/>
                <w:noProof/>
              </w:rPr>
              <w:t>3</w:t>
            </w:r>
            <w:r w:rsidR="000251C3">
              <w:rPr>
                <w:rFonts w:ascii="Roboto" w:hAnsi="Roboto"/>
                <w:noProof/>
              </w:rPr>
              <w:t>9</w:t>
            </w:r>
            <w:r w:rsidR="00FD179C">
              <w:rPr>
                <w:rFonts w:ascii="Roboto" w:hAnsi="Roboto"/>
                <w:noProof/>
              </w:rPr>
              <w:t>.46</w:t>
            </w:r>
            <w:r>
              <w:rPr>
                <w:rFonts w:ascii="Roboto" w:hAnsi="Roboto"/>
              </w:rPr>
              <w:fldChar w:fldCharType="end"/>
            </w:r>
          </w:p>
        </w:tc>
      </w:tr>
    </w:tbl>
    <w:p w14:paraId="5DA3708C" w14:textId="77777777" w:rsidR="0097046C" w:rsidRDefault="0097046C" w:rsidP="00532544"/>
    <w:p w14:paraId="41FEC9E2" w14:textId="77777777" w:rsidR="00DF3E81" w:rsidRDefault="00DF3E81" w:rsidP="00532544"/>
    <w:p w14:paraId="3CA3D7E3" w14:textId="4DC32BB4" w:rsidR="00532544" w:rsidRDefault="00532544" w:rsidP="00532544">
      <w:pPr>
        <w:pStyle w:val="berschrift1"/>
      </w:pPr>
      <w:r>
        <w:t xml:space="preserve">Achieved </w:t>
      </w:r>
    </w:p>
    <w:p w14:paraId="590A4553" w14:textId="210B69FC" w:rsidR="7F9D888D" w:rsidRDefault="007F2356" w:rsidP="42D77C05">
      <w:pPr>
        <w:pStyle w:val="Listenabsatz"/>
        <w:numPr>
          <w:ilvl w:val="0"/>
          <w:numId w:val="10"/>
        </w:numPr>
      </w:pPr>
      <w:r>
        <w:t>Creation of the Software Requirements Specification</w:t>
      </w:r>
    </w:p>
    <w:p w14:paraId="592B3EC4" w14:textId="4866CB04" w:rsidR="1483CAE4" w:rsidRDefault="1483CAE4" w:rsidP="7B9A1AF5">
      <w:pPr>
        <w:pStyle w:val="Listenabsatz"/>
        <w:numPr>
          <w:ilvl w:val="0"/>
          <w:numId w:val="10"/>
        </w:numPr>
      </w:pPr>
      <w:r>
        <w:t>Creation of Acceptance Test Plan</w:t>
      </w:r>
    </w:p>
    <w:p w14:paraId="77B188FF" w14:textId="026C11A1" w:rsidR="1483CAE4" w:rsidRDefault="1483CAE4" w:rsidP="7B9A1AF5">
      <w:pPr>
        <w:pStyle w:val="Listenabsatz"/>
        <w:numPr>
          <w:ilvl w:val="0"/>
          <w:numId w:val="10"/>
        </w:numPr>
      </w:pPr>
      <w:r>
        <w:t>Creation of Risk Plan</w:t>
      </w:r>
    </w:p>
    <w:p w14:paraId="0C88A81B" w14:textId="37585B22" w:rsidR="00532544" w:rsidRDefault="00532544" w:rsidP="00532544">
      <w:pPr>
        <w:pStyle w:val="berschrift1"/>
      </w:pPr>
      <w:r>
        <w:t>Planned but not achieved</w:t>
      </w:r>
    </w:p>
    <w:p w14:paraId="5B0B1BAB" w14:textId="16E358B3" w:rsidR="5CD353FB" w:rsidRDefault="5CD353FB" w:rsidP="4C6EE9DC">
      <w:pPr>
        <w:pStyle w:val="Listenabsatz"/>
        <w:numPr>
          <w:ilvl w:val="0"/>
          <w:numId w:val="7"/>
        </w:numPr>
      </w:pPr>
      <w:r>
        <w:t>Nothing</w:t>
      </w:r>
    </w:p>
    <w:p w14:paraId="011A1ED7" w14:textId="481FBA9F" w:rsidR="00532544" w:rsidRDefault="00532544" w:rsidP="00532544">
      <w:pPr>
        <w:pStyle w:val="berschrift1"/>
      </w:pPr>
      <w:r>
        <w:t>Analysis</w:t>
      </w:r>
    </w:p>
    <w:p w14:paraId="0D543F2E" w14:textId="0FEA3B35" w:rsidR="0033615A" w:rsidRPr="0033615A" w:rsidRDefault="00532544" w:rsidP="0033615A">
      <w:pPr>
        <w:pStyle w:val="berschrift2"/>
      </w:pPr>
      <w:r>
        <w:t>What went well</w:t>
      </w:r>
    </w:p>
    <w:p w14:paraId="4F7E379C" w14:textId="3F3D52F8" w:rsidR="00532544" w:rsidRDefault="0033615A" w:rsidP="00527713">
      <w:pPr>
        <w:pStyle w:val="Listenabsatz"/>
        <w:numPr>
          <w:ilvl w:val="0"/>
          <w:numId w:val="7"/>
        </w:numPr>
      </w:pPr>
      <w:r>
        <w:t xml:space="preserve">Every week a meeting was planned </w:t>
      </w:r>
      <w:r w:rsidR="001263CA">
        <w:t>successfully.</w:t>
      </w:r>
    </w:p>
    <w:p w14:paraId="056B8542" w14:textId="3EB0DE40" w:rsidR="001263CA" w:rsidRDefault="7314624C" w:rsidP="00527713">
      <w:pPr>
        <w:pStyle w:val="Listenabsatz"/>
        <w:numPr>
          <w:ilvl w:val="0"/>
          <w:numId w:val="7"/>
        </w:numPr>
      </w:pPr>
      <w:r>
        <w:t>Everyone</w:t>
      </w:r>
      <w:r w:rsidR="001263CA">
        <w:t xml:space="preserve"> accomplished the responsibilities assigned to them.</w:t>
      </w:r>
    </w:p>
    <w:p w14:paraId="59799D4A" w14:textId="5FCAE178" w:rsidR="5213F7B3" w:rsidRDefault="5213F7B3" w:rsidP="5213F7B3"/>
    <w:p w14:paraId="38282E9E" w14:textId="606354E1" w:rsidR="00532544" w:rsidRDefault="00532544" w:rsidP="00532544">
      <w:pPr>
        <w:pStyle w:val="berschrift2"/>
      </w:pPr>
      <w:r>
        <w:t>What went wrong</w:t>
      </w:r>
    </w:p>
    <w:p w14:paraId="1BD0CE75" w14:textId="7772EE36" w:rsidR="006527FA" w:rsidRDefault="00206A14" w:rsidP="00527713">
      <w:pPr>
        <w:pStyle w:val="Listenabsatz"/>
        <w:numPr>
          <w:ilvl w:val="0"/>
          <w:numId w:val="8"/>
        </w:numPr>
      </w:pPr>
      <w:r>
        <w:t>Nothing</w:t>
      </w:r>
    </w:p>
    <w:p w14:paraId="34CCAA76" w14:textId="0BEDC404" w:rsidR="5213F7B3" w:rsidRDefault="5213F7B3" w:rsidP="5213F7B3"/>
    <w:p w14:paraId="6850CC94" w14:textId="3CCFA580" w:rsidR="00532544" w:rsidRPr="00425980" w:rsidRDefault="00532544" w:rsidP="00532544">
      <w:pPr>
        <w:pStyle w:val="berschrift2"/>
        <w:rPr>
          <w:lang w:val="en-US"/>
        </w:rPr>
      </w:pPr>
      <w:r w:rsidRPr="00425980">
        <w:rPr>
          <w:lang w:val="en-US"/>
        </w:rPr>
        <w:t>What we could do differently to improve</w:t>
      </w:r>
    </w:p>
    <w:p w14:paraId="17E9D954" w14:textId="5AF7FDFD" w:rsidR="00330B92" w:rsidRDefault="00292F75" w:rsidP="00DD3262">
      <w:pPr>
        <w:pStyle w:val="Listenabsatz"/>
        <w:numPr>
          <w:ilvl w:val="0"/>
          <w:numId w:val="8"/>
        </w:numPr>
      </w:pPr>
      <w:r>
        <w:t>Better time management as we have several different projects at once</w:t>
      </w:r>
    </w:p>
    <w:sectPr w:rsidR="00330B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666764"/>
    <w:multiLevelType w:val="hybridMultilevel"/>
    <w:tmpl w:val="6CBE4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1D21"/>
    <w:multiLevelType w:val="hybridMultilevel"/>
    <w:tmpl w:val="6C52DF28"/>
    <w:lvl w:ilvl="0" w:tplc="C144FA3C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9536BD6C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4C76D0A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4CB4EE5A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A224E7A2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DB5C0FD0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56E1CE4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D292A186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90CD3AE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3EF74F1C"/>
    <w:multiLevelType w:val="hybridMultilevel"/>
    <w:tmpl w:val="E9168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4E26"/>
    <w:multiLevelType w:val="hybridMultilevel"/>
    <w:tmpl w:val="BFFE2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4B37"/>
    <w:multiLevelType w:val="hybridMultilevel"/>
    <w:tmpl w:val="9216E246"/>
    <w:lvl w:ilvl="0" w:tplc="C254B05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DE8520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E2ECE8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E86A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338D03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54A7A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710377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C18F45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A0EB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B1983"/>
    <w:multiLevelType w:val="hybridMultilevel"/>
    <w:tmpl w:val="D3A4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FFFFFFFF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79F6"/>
    <w:rsid w:val="000251C3"/>
    <w:rsid w:val="00041F87"/>
    <w:rsid w:val="00062B19"/>
    <w:rsid w:val="00070AD4"/>
    <w:rsid w:val="00080DBF"/>
    <w:rsid w:val="000A0CF8"/>
    <w:rsid w:val="000A7A86"/>
    <w:rsid w:val="000B790E"/>
    <w:rsid w:val="000D083B"/>
    <w:rsid w:val="000D0BD5"/>
    <w:rsid w:val="000D274B"/>
    <w:rsid w:val="000E24C4"/>
    <w:rsid w:val="000E347F"/>
    <w:rsid w:val="000E34F6"/>
    <w:rsid w:val="000E484D"/>
    <w:rsid w:val="000E730B"/>
    <w:rsid w:val="000F6303"/>
    <w:rsid w:val="0011532F"/>
    <w:rsid w:val="001210F1"/>
    <w:rsid w:val="001263CA"/>
    <w:rsid w:val="00135AA2"/>
    <w:rsid w:val="001542C3"/>
    <w:rsid w:val="001623B5"/>
    <w:rsid w:val="00167AC2"/>
    <w:rsid w:val="0017172C"/>
    <w:rsid w:val="00177D5C"/>
    <w:rsid w:val="0019362F"/>
    <w:rsid w:val="0019477E"/>
    <w:rsid w:val="001A118E"/>
    <w:rsid w:val="001B4FB7"/>
    <w:rsid w:val="001C4B83"/>
    <w:rsid w:val="00201098"/>
    <w:rsid w:val="0020134D"/>
    <w:rsid w:val="0020620A"/>
    <w:rsid w:val="00206A14"/>
    <w:rsid w:val="00211FD8"/>
    <w:rsid w:val="00223659"/>
    <w:rsid w:val="00237255"/>
    <w:rsid w:val="00246CD8"/>
    <w:rsid w:val="00252539"/>
    <w:rsid w:val="00267A65"/>
    <w:rsid w:val="00280D8F"/>
    <w:rsid w:val="00292F75"/>
    <w:rsid w:val="002A0CF7"/>
    <w:rsid w:val="002A60D8"/>
    <w:rsid w:val="002D6316"/>
    <w:rsid w:val="002E4688"/>
    <w:rsid w:val="002E5BF6"/>
    <w:rsid w:val="002F45DF"/>
    <w:rsid w:val="002F6E5D"/>
    <w:rsid w:val="00307A01"/>
    <w:rsid w:val="0030873A"/>
    <w:rsid w:val="00317CC2"/>
    <w:rsid w:val="00317F26"/>
    <w:rsid w:val="0032095A"/>
    <w:rsid w:val="00320B1F"/>
    <w:rsid w:val="00330B92"/>
    <w:rsid w:val="0033615A"/>
    <w:rsid w:val="00341F57"/>
    <w:rsid w:val="00343ADF"/>
    <w:rsid w:val="0034568D"/>
    <w:rsid w:val="00347C6E"/>
    <w:rsid w:val="00360C0D"/>
    <w:rsid w:val="00371E08"/>
    <w:rsid w:val="00374DE6"/>
    <w:rsid w:val="003804F1"/>
    <w:rsid w:val="0038163B"/>
    <w:rsid w:val="003B0BDC"/>
    <w:rsid w:val="003C697A"/>
    <w:rsid w:val="003E375C"/>
    <w:rsid w:val="003F15B4"/>
    <w:rsid w:val="004044AB"/>
    <w:rsid w:val="004075AA"/>
    <w:rsid w:val="0041763B"/>
    <w:rsid w:val="00425220"/>
    <w:rsid w:val="00425980"/>
    <w:rsid w:val="00461A90"/>
    <w:rsid w:val="0046286C"/>
    <w:rsid w:val="004764EC"/>
    <w:rsid w:val="004940A2"/>
    <w:rsid w:val="00496480"/>
    <w:rsid w:val="004A6FCF"/>
    <w:rsid w:val="004C1835"/>
    <w:rsid w:val="004C1C5B"/>
    <w:rsid w:val="004C5A4D"/>
    <w:rsid w:val="004E3219"/>
    <w:rsid w:val="005129F7"/>
    <w:rsid w:val="005171AB"/>
    <w:rsid w:val="005256D9"/>
    <w:rsid w:val="00527713"/>
    <w:rsid w:val="00532544"/>
    <w:rsid w:val="00543854"/>
    <w:rsid w:val="00552047"/>
    <w:rsid w:val="005612F2"/>
    <w:rsid w:val="00571DF8"/>
    <w:rsid w:val="00586CF6"/>
    <w:rsid w:val="005A3684"/>
    <w:rsid w:val="005A5BCD"/>
    <w:rsid w:val="005B5C67"/>
    <w:rsid w:val="005E671E"/>
    <w:rsid w:val="005F13A7"/>
    <w:rsid w:val="00614B0C"/>
    <w:rsid w:val="00614E7F"/>
    <w:rsid w:val="00633F84"/>
    <w:rsid w:val="006527FA"/>
    <w:rsid w:val="0065684E"/>
    <w:rsid w:val="006637F4"/>
    <w:rsid w:val="00683669"/>
    <w:rsid w:val="00683A20"/>
    <w:rsid w:val="00697F7E"/>
    <w:rsid w:val="006A6D81"/>
    <w:rsid w:val="006C539B"/>
    <w:rsid w:val="006D52B8"/>
    <w:rsid w:val="006E55EA"/>
    <w:rsid w:val="00703BB5"/>
    <w:rsid w:val="00705684"/>
    <w:rsid w:val="00714AE6"/>
    <w:rsid w:val="00716C17"/>
    <w:rsid w:val="00721D9D"/>
    <w:rsid w:val="007243CD"/>
    <w:rsid w:val="00742E1E"/>
    <w:rsid w:val="00746B1F"/>
    <w:rsid w:val="0074739A"/>
    <w:rsid w:val="0079517D"/>
    <w:rsid w:val="007A520E"/>
    <w:rsid w:val="007B01D4"/>
    <w:rsid w:val="007B79B5"/>
    <w:rsid w:val="007D6DAD"/>
    <w:rsid w:val="007F2356"/>
    <w:rsid w:val="007F25DC"/>
    <w:rsid w:val="007F463E"/>
    <w:rsid w:val="007F5A56"/>
    <w:rsid w:val="00803503"/>
    <w:rsid w:val="0082521D"/>
    <w:rsid w:val="00833191"/>
    <w:rsid w:val="00840717"/>
    <w:rsid w:val="00861F98"/>
    <w:rsid w:val="00863A27"/>
    <w:rsid w:val="00865CFD"/>
    <w:rsid w:val="00874B72"/>
    <w:rsid w:val="00875738"/>
    <w:rsid w:val="008770D2"/>
    <w:rsid w:val="0087748E"/>
    <w:rsid w:val="00892561"/>
    <w:rsid w:val="00896863"/>
    <w:rsid w:val="008C7432"/>
    <w:rsid w:val="008D16BA"/>
    <w:rsid w:val="008D1F43"/>
    <w:rsid w:val="008D2C87"/>
    <w:rsid w:val="008E37AD"/>
    <w:rsid w:val="008F059A"/>
    <w:rsid w:val="0092500E"/>
    <w:rsid w:val="0092653A"/>
    <w:rsid w:val="0093334E"/>
    <w:rsid w:val="0094020C"/>
    <w:rsid w:val="00947A94"/>
    <w:rsid w:val="00951770"/>
    <w:rsid w:val="0095335D"/>
    <w:rsid w:val="009568BA"/>
    <w:rsid w:val="00966F3F"/>
    <w:rsid w:val="0097046C"/>
    <w:rsid w:val="00972E55"/>
    <w:rsid w:val="00977177"/>
    <w:rsid w:val="00992A3A"/>
    <w:rsid w:val="009A2D0D"/>
    <w:rsid w:val="009A6C52"/>
    <w:rsid w:val="009A7C53"/>
    <w:rsid w:val="009C3EE8"/>
    <w:rsid w:val="009C7672"/>
    <w:rsid w:val="009C7B22"/>
    <w:rsid w:val="009D246A"/>
    <w:rsid w:val="009F1A2E"/>
    <w:rsid w:val="00A068AB"/>
    <w:rsid w:val="00A15907"/>
    <w:rsid w:val="00A21987"/>
    <w:rsid w:val="00A26032"/>
    <w:rsid w:val="00A4326A"/>
    <w:rsid w:val="00A4398D"/>
    <w:rsid w:val="00A61AA8"/>
    <w:rsid w:val="00A62659"/>
    <w:rsid w:val="00A81635"/>
    <w:rsid w:val="00A830D9"/>
    <w:rsid w:val="00A84074"/>
    <w:rsid w:val="00A95102"/>
    <w:rsid w:val="00A964C0"/>
    <w:rsid w:val="00AB61AA"/>
    <w:rsid w:val="00AC2868"/>
    <w:rsid w:val="00AC3039"/>
    <w:rsid w:val="00AC523C"/>
    <w:rsid w:val="00AC5B2B"/>
    <w:rsid w:val="00AD1C50"/>
    <w:rsid w:val="00AD5A26"/>
    <w:rsid w:val="00AD7084"/>
    <w:rsid w:val="00AD784B"/>
    <w:rsid w:val="00AE7905"/>
    <w:rsid w:val="00AF482D"/>
    <w:rsid w:val="00B03A7F"/>
    <w:rsid w:val="00B055AD"/>
    <w:rsid w:val="00B14E2B"/>
    <w:rsid w:val="00B16B93"/>
    <w:rsid w:val="00B256E7"/>
    <w:rsid w:val="00B25E96"/>
    <w:rsid w:val="00B30B42"/>
    <w:rsid w:val="00B4565A"/>
    <w:rsid w:val="00B5398D"/>
    <w:rsid w:val="00B56629"/>
    <w:rsid w:val="00B65539"/>
    <w:rsid w:val="00B76A26"/>
    <w:rsid w:val="00BA3080"/>
    <w:rsid w:val="00BA6684"/>
    <w:rsid w:val="00BA74F9"/>
    <w:rsid w:val="00BB4062"/>
    <w:rsid w:val="00BD4AE3"/>
    <w:rsid w:val="00BD74A6"/>
    <w:rsid w:val="00BF1C2F"/>
    <w:rsid w:val="00C04104"/>
    <w:rsid w:val="00C055C7"/>
    <w:rsid w:val="00C119F3"/>
    <w:rsid w:val="00C232A5"/>
    <w:rsid w:val="00C433FA"/>
    <w:rsid w:val="00C47B29"/>
    <w:rsid w:val="00C86F40"/>
    <w:rsid w:val="00C918C8"/>
    <w:rsid w:val="00C91B6A"/>
    <w:rsid w:val="00C93485"/>
    <w:rsid w:val="00CD3457"/>
    <w:rsid w:val="00CD6CF6"/>
    <w:rsid w:val="00CE34E7"/>
    <w:rsid w:val="00CF5A8A"/>
    <w:rsid w:val="00D010F9"/>
    <w:rsid w:val="00D06026"/>
    <w:rsid w:val="00D101E1"/>
    <w:rsid w:val="00D26613"/>
    <w:rsid w:val="00D53757"/>
    <w:rsid w:val="00D6076F"/>
    <w:rsid w:val="00D658C6"/>
    <w:rsid w:val="00D708DD"/>
    <w:rsid w:val="00D75B37"/>
    <w:rsid w:val="00D86D1B"/>
    <w:rsid w:val="00DB0E87"/>
    <w:rsid w:val="00DC1F70"/>
    <w:rsid w:val="00DC5318"/>
    <w:rsid w:val="00DD0B83"/>
    <w:rsid w:val="00DD0F3A"/>
    <w:rsid w:val="00DD3262"/>
    <w:rsid w:val="00DD3BB6"/>
    <w:rsid w:val="00DF1DEB"/>
    <w:rsid w:val="00DF3E81"/>
    <w:rsid w:val="00DF7739"/>
    <w:rsid w:val="00E00BAA"/>
    <w:rsid w:val="00E07398"/>
    <w:rsid w:val="00E14D71"/>
    <w:rsid w:val="00E176CF"/>
    <w:rsid w:val="00E307E6"/>
    <w:rsid w:val="00E30A39"/>
    <w:rsid w:val="00E419CC"/>
    <w:rsid w:val="00E701FF"/>
    <w:rsid w:val="00E72EAA"/>
    <w:rsid w:val="00E77E05"/>
    <w:rsid w:val="00E91A7E"/>
    <w:rsid w:val="00EA0BF3"/>
    <w:rsid w:val="00EA220D"/>
    <w:rsid w:val="00EA6CC4"/>
    <w:rsid w:val="00EB323D"/>
    <w:rsid w:val="00EB645C"/>
    <w:rsid w:val="00EB6C6D"/>
    <w:rsid w:val="00EB7974"/>
    <w:rsid w:val="00EC40FC"/>
    <w:rsid w:val="00EC4296"/>
    <w:rsid w:val="00EC4B1E"/>
    <w:rsid w:val="00ED450C"/>
    <w:rsid w:val="00EE0E6F"/>
    <w:rsid w:val="00EE3C8E"/>
    <w:rsid w:val="00EE7034"/>
    <w:rsid w:val="00EF16FF"/>
    <w:rsid w:val="00F1186C"/>
    <w:rsid w:val="00F1683F"/>
    <w:rsid w:val="00F22D5A"/>
    <w:rsid w:val="00F40C6B"/>
    <w:rsid w:val="00F41A78"/>
    <w:rsid w:val="00F554C8"/>
    <w:rsid w:val="00F56B8A"/>
    <w:rsid w:val="00F62C03"/>
    <w:rsid w:val="00F70232"/>
    <w:rsid w:val="00F728FA"/>
    <w:rsid w:val="00F75D48"/>
    <w:rsid w:val="00F832E0"/>
    <w:rsid w:val="00F91AC9"/>
    <w:rsid w:val="00FA1157"/>
    <w:rsid w:val="00FA19DA"/>
    <w:rsid w:val="00FB1C9B"/>
    <w:rsid w:val="00FB4768"/>
    <w:rsid w:val="00FC4094"/>
    <w:rsid w:val="00FC5EFC"/>
    <w:rsid w:val="00FD179C"/>
    <w:rsid w:val="00FD5752"/>
    <w:rsid w:val="00FD58B7"/>
    <w:rsid w:val="013E2917"/>
    <w:rsid w:val="01A8934A"/>
    <w:rsid w:val="02C9D27D"/>
    <w:rsid w:val="04303B72"/>
    <w:rsid w:val="05293B2A"/>
    <w:rsid w:val="05C7961A"/>
    <w:rsid w:val="070EF42B"/>
    <w:rsid w:val="098F0455"/>
    <w:rsid w:val="0AC07CDB"/>
    <w:rsid w:val="0B2C19F6"/>
    <w:rsid w:val="0F21109C"/>
    <w:rsid w:val="0F52B63B"/>
    <w:rsid w:val="1030326D"/>
    <w:rsid w:val="10605818"/>
    <w:rsid w:val="10F208CC"/>
    <w:rsid w:val="1124D26A"/>
    <w:rsid w:val="119E3216"/>
    <w:rsid w:val="12057B1C"/>
    <w:rsid w:val="12A56CE7"/>
    <w:rsid w:val="13166C2B"/>
    <w:rsid w:val="1416E4C5"/>
    <w:rsid w:val="142829AE"/>
    <w:rsid w:val="1483CAE4"/>
    <w:rsid w:val="14FAF56C"/>
    <w:rsid w:val="153FC496"/>
    <w:rsid w:val="163A4524"/>
    <w:rsid w:val="16E77192"/>
    <w:rsid w:val="1702F012"/>
    <w:rsid w:val="17056AC5"/>
    <w:rsid w:val="180158DA"/>
    <w:rsid w:val="194450EC"/>
    <w:rsid w:val="1B0C7FE6"/>
    <w:rsid w:val="1BCED951"/>
    <w:rsid w:val="1BD4CABF"/>
    <w:rsid w:val="1BDC9B14"/>
    <w:rsid w:val="1DB349CF"/>
    <w:rsid w:val="1DCB433C"/>
    <w:rsid w:val="1EA8F23F"/>
    <w:rsid w:val="1EAB6CF2"/>
    <w:rsid w:val="1EDB5FCC"/>
    <w:rsid w:val="1FAED725"/>
    <w:rsid w:val="1FFEE253"/>
    <w:rsid w:val="200BF9C7"/>
    <w:rsid w:val="2162990D"/>
    <w:rsid w:val="2166F797"/>
    <w:rsid w:val="21E1F4C1"/>
    <w:rsid w:val="22FE3CC4"/>
    <w:rsid w:val="23829D41"/>
    <w:rsid w:val="24903F1E"/>
    <w:rsid w:val="255C7425"/>
    <w:rsid w:val="25E83221"/>
    <w:rsid w:val="2742F580"/>
    <w:rsid w:val="27C0A7A0"/>
    <w:rsid w:val="280B3F5E"/>
    <w:rsid w:val="29E36675"/>
    <w:rsid w:val="2AFBA1EC"/>
    <w:rsid w:val="2BC6C78D"/>
    <w:rsid w:val="2CD578D0"/>
    <w:rsid w:val="2CEBF042"/>
    <w:rsid w:val="2D32692C"/>
    <w:rsid w:val="2D3F6CEB"/>
    <w:rsid w:val="2F86D9DE"/>
    <w:rsid w:val="307BCF23"/>
    <w:rsid w:val="3184907B"/>
    <w:rsid w:val="31CB1B0A"/>
    <w:rsid w:val="31D8973B"/>
    <w:rsid w:val="32A1D9FD"/>
    <w:rsid w:val="32E1A574"/>
    <w:rsid w:val="3476E871"/>
    <w:rsid w:val="34882D5A"/>
    <w:rsid w:val="34EADBFD"/>
    <w:rsid w:val="35294CC4"/>
    <w:rsid w:val="35A89431"/>
    <w:rsid w:val="35F3CEF9"/>
    <w:rsid w:val="3662043E"/>
    <w:rsid w:val="36DF3FBF"/>
    <w:rsid w:val="36E9EBFC"/>
    <w:rsid w:val="3769B8C2"/>
    <w:rsid w:val="377A3FB5"/>
    <w:rsid w:val="37A7EAAD"/>
    <w:rsid w:val="37BCBBF1"/>
    <w:rsid w:val="37EFEBE1"/>
    <w:rsid w:val="3843FA09"/>
    <w:rsid w:val="39643ECF"/>
    <w:rsid w:val="398C5B2B"/>
    <w:rsid w:val="39D80B2B"/>
    <w:rsid w:val="3B9FE1EE"/>
    <w:rsid w:val="3C61198D"/>
    <w:rsid w:val="3D6CD3A4"/>
    <w:rsid w:val="3E0B92C6"/>
    <w:rsid w:val="4046EC92"/>
    <w:rsid w:val="41055FD6"/>
    <w:rsid w:val="413BBCA6"/>
    <w:rsid w:val="41E87EE4"/>
    <w:rsid w:val="421301B3"/>
    <w:rsid w:val="42D77C05"/>
    <w:rsid w:val="433C2716"/>
    <w:rsid w:val="43B2CCA7"/>
    <w:rsid w:val="44043440"/>
    <w:rsid w:val="4431CF86"/>
    <w:rsid w:val="4455B8BA"/>
    <w:rsid w:val="452EF1E0"/>
    <w:rsid w:val="456FC62D"/>
    <w:rsid w:val="469C6EB6"/>
    <w:rsid w:val="46D4B348"/>
    <w:rsid w:val="470E6327"/>
    <w:rsid w:val="47535A16"/>
    <w:rsid w:val="479BC36F"/>
    <w:rsid w:val="4A80A65B"/>
    <w:rsid w:val="4A8594EB"/>
    <w:rsid w:val="4AFA22B0"/>
    <w:rsid w:val="4B38651B"/>
    <w:rsid w:val="4B7A9D33"/>
    <w:rsid w:val="4BCD6738"/>
    <w:rsid w:val="4C184B03"/>
    <w:rsid w:val="4C6EE9DC"/>
    <w:rsid w:val="4D8F44AF"/>
    <w:rsid w:val="4D997DA9"/>
    <w:rsid w:val="4E92AEE2"/>
    <w:rsid w:val="4F858697"/>
    <w:rsid w:val="4F8C51E5"/>
    <w:rsid w:val="5106FC62"/>
    <w:rsid w:val="5213F7B3"/>
    <w:rsid w:val="53D059C1"/>
    <w:rsid w:val="552AAD42"/>
    <w:rsid w:val="570F1DC0"/>
    <w:rsid w:val="578EDAE1"/>
    <w:rsid w:val="582A8160"/>
    <w:rsid w:val="5900EE11"/>
    <w:rsid w:val="595AB644"/>
    <w:rsid w:val="5B116310"/>
    <w:rsid w:val="5B6E5D9D"/>
    <w:rsid w:val="5B798417"/>
    <w:rsid w:val="5CD353FB"/>
    <w:rsid w:val="5CF66A9F"/>
    <w:rsid w:val="5DFDC0B0"/>
    <w:rsid w:val="5EC1D24A"/>
    <w:rsid w:val="5EE512C7"/>
    <w:rsid w:val="5EF1F7F5"/>
    <w:rsid w:val="5FCBAB6F"/>
    <w:rsid w:val="60992E7B"/>
    <w:rsid w:val="61D72522"/>
    <w:rsid w:val="633F3A66"/>
    <w:rsid w:val="63990299"/>
    <w:rsid w:val="63DDF988"/>
    <w:rsid w:val="641CB698"/>
    <w:rsid w:val="645775DD"/>
    <w:rsid w:val="65CFC9D9"/>
    <w:rsid w:val="661026F4"/>
    <w:rsid w:val="666881ED"/>
    <w:rsid w:val="6783E58D"/>
    <w:rsid w:val="68AFCCBF"/>
    <w:rsid w:val="69344B74"/>
    <w:rsid w:val="695A9448"/>
    <w:rsid w:val="69804F78"/>
    <w:rsid w:val="6A26C94F"/>
    <w:rsid w:val="6A704104"/>
    <w:rsid w:val="6A97875F"/>
    <w:rsid w:val="6B570AB7"/>
    <w:rsid w:val="6BBFC2EC"/>
    <w:rsid w:val="6C3A65CB"/>
    <w:rsid w:val="6CDE1C65"/>
    <w:rsid w:val="6D462CCE"/>
    <w:rsid w:val="6D5B934D"/>
    <w:rsid w:val="6D8F9A4D"/>
    <w:rsid w:val="6DD2BC62"/>
    <w:rsid w:val="6EE1B880"/>
    <w:rsid w:val="6F1DB90A"/>
    <w:rsid w:val="6FBDD82F"/>
    <w:rsid w:val="6FEF5E93"/>
    <w:rsid w:val="70879283"/>
    <w:rsid w:val="70FFBFA5"/>
    <w:rsid w:val="7120ECD2"/>
    <w:rsid w:val="72D7B78D"/>
    <w:rsid w:val="7314624C"/>
    <w:rsid w:val="73B0DA0A"/>
    <w:rsid w:val="74305D6D"/>
    <w:rsid w:val="75CFA7DD"/>
    <w:rsid w:val="766BB739"/>
    <w:rsid w:val="77104F98"/>
    <w:rsid w:val="776DBCF4"/>
    <w:rsid w:val="77D9D019"/>
    <w:rsid w:val="787CC349"/>
    <w:rsid w:val="79053A07"/>
    <w:rsid w:val="79C78C02"/>
    <w:rsid w:val="7A792D34"/>
    <w:rsid w:val="7B5956EA"/>
    <w:rsid w:val="7B9A1AF5"/>
    <w:rsid w:val="7BA16E1C"/>
    <w:rsid w:val="7CACCC4B"/>
    <w:rsid w:val="7CB56B56"/>
    <w:rsid w:val="7E14E18F"/>
    <w:rsid w:val="7E56B055"/>
    <w:rsid w:val="7E60E7FF"/>
    <w:rsid w:val="7F9D8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FF5579F5-3BC1-413C-A490-4C13E660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berschrift1">
    <w:name w:val="heading 1"/>
    <w:basedOn w:val="berschrift3"/>
    <w:next w:val="Standard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berschrift2">
    <w:name w:val="heading 2"/>
    <w:basedOn w:val="Listenabsatz"/>
    <w:next w:val="Standard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berschrift3">
    <w:name w:val="heading 3"/>
    <w:basedOn w:val="Standard"/>
    <w:next w:val="Standard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berschrift4">
    <w:name w:val="heading 4"/>
    <w:basedOn w:val="Standard"/>
    <w:next w:val="Standard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Verzeichnis3">
    <w:name w:val="toc 3"/>
    <w:basedOn w:val="Standard"/>
    <w:next w:val="Standard"/>
    <w:autoRedefine/>
    <w:uiPriority w:val="39"/>
    <w:unhideWhenUsed/>
    <w:rsid w:val="002D63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2D6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7717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7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717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970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bsatz-Standardschriftart"/>
    <w:rsid w:val="00F9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1777B-AB13-47B5-8FD7-AB1295BBE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007d160b-cb6f-4aca-b849-a9839a73c92d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a563730-8b25-4e4d-8308-cedfcc14f014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 San Martin Liendo</dc:creator>
  <cp:keywords/>
  <cp:lastModifiedBy>Burak Tinman</cp:lastModifiedBy>
  <cp:revision>253</cp:revision>
  <dcterms:created xsi:type="dcterms:W3CDTF">2020-10-08T21:24:00Z</dcterms:created>
  <dcterms:modified xsi:type="dcterms:W3CDTF">2022-0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